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中文版使用奥秘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中文版使用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65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95 中文版使用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